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54CD" w14:textId="24C163B8" w:rsidR="00C22911" w:rsidRPr="00CE13A5" w:rsidRDefault="00C22911" w:rsidP="00C22911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8240" behindDoc="1" locked="0" layoutInCell="1" allowOverlap="1" wp14:anchorId="23E45F76" wp14:editId="2624A454">
            <wp:simplePos x="0" y="0"/>
            <wp:positionH relativeFrom="column">
              <wp:posOffset>2174875</wp:posOffset>
            </wp:positionH>
            <wp:positionV relativeFrom="paragraph">
              <wp:posOffset>-158115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78FC1C14" w14:textId="55A93286" w:rsidR="00C22911" w:rsidRPr="00861F11" w:rsidRDefault="00C22911" w:rsidP="00C22911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 w:rsidR="00CA4F6D">
        <w:rPr>
          <w:rFonts w:ascii="Helvetica" w:hAnsi="Helvetica" w:hint="eastAsia"/>
          <w:noProof/>
        </w:rPr>
        <w:t>（</w:t>
      </w:r>
      <w:r>
        <w:rPr>
          <w:rFonts w:ascii="Helvetica" w:hAnsi="Helvetica"/>
          <w:noProof/>
        </w:rPr>
        <w:t>04</w:t>
      </w:r>
      <w:r w:rsidR="00CA4F6D">
        <w:rPr>
          <w:rFonts w:ascii="Helvetica" w:hAnsi="Helvetica"/>
          <w:noProof/>
        </w:rPr>
        <w:t>）</w:t>
      </w:r>
      <w:r>
        <w:rPr>
          <w:rFonts w:ascii="Helvetica" w:hAnsi="Helvetica"/>
          <w:noProof/>
        </w:rPr>
        <w:t>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="00CA4F6D">
        <w:rPr>
          <w:rFonts w:ascii="Helvetica" w:hAnsi="Helvetica"/>
          <w:noProof/>
        </w:rPr>
        <w:t>（</w:t>
      </w:r>
      <w:r w:rsidRPr="00B836CA">
        <w:rPr>
          <w:rFonts w:ascii="Helvetica" w:hAnsi="Helvetica"/>
          <w:noProof/>
        </w:rPr>
        <w:t>04</w:t>
      </w:r>
      <w:r w:rsidR="00CA4F6D">
        <w:rPr>
          <w:rFonts w:ascii="Helvetica" w:hAnsi="Helvetica"/>
          <w:noProof/>
        </w:rPr>
        <w:t>）</w:t>
      </w:r>
      <w:r w:rsidRPr="00B836CA">
        <w:rPr>
          <w:rFonts w:ascii="Helvetica" w:hAnsi="Helvetica"/>
          <w:noProof/>
        </w:rPr>
        <w:t>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C22911" w:rsidRPr="00A8694F" w14:paraId="31D436F5" w14:textId="77777777" w:rsidTr="0001341A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2C6" w14:textId="77777777" w:rsidR="00C22911" w:rsidRPr="00A8694F" w:rsidRDefault="00C22911" w:rsidP="0001341A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8FB57" w14:textId="71509A89" w:rsidR="00C22911" w:rsidRPr="00A8694F" w:rsidRDefault="00CA4F6D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CA4F6D">
              <w:rPr>
                <w:rFonts w:ascii="Helvetica" w:hAnsi="Helvetica" w:cs="Times New Roman" w:hint="eastAsia"/>
                <w:b/>
                <w:bCs/>
                <w14:ligatures w14:val="none"/>
              </w:rPr>
              <w:t>自主保養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2AB9" w14:textId="77777777" w:rsidR="00C22911" w:rsidRPr="00A8694F" w:rsidRDefault="00C22911" w:rsidP="0001341A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C6C72F" w14:textId="3334342D" w:rsidR="00C22911" w:rsidRPr="00A8694F" w:rsidRDefault="00C22911" w:rsidP="0001341A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9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CA4F6D">
              <w:rPr>
                <w:rFonts w:ascii="Helvetica" w:hAnsi="Helvetica" w:cs="Times New Roman" w:hint="eastAsia"/>
                <w:szCs w:val="22"/>
                <w14:ligatures w14:val="none"/>
              </w:rPr>
              <w:t>19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 w:rsidR="00CA4F6D">
              <w:rPr>
                <w:rFonts w:ascii="Helvetica" w:hAnsi="Helvetica" w:cs="Times New Roman" w:hint="eastAsia"/>
                <w:szCs w:val="22"/>
                <w14:ligatures w14:val="none"/>
              </w:rPr>
              <w:t>（五）</w:t>
            </w:r>
          </w:p>
        </w:tc>
      </w:tr>
      <w:tr w:rsidR="00C22911" w:rsidRPr="00A8694F" w14:paraId="629A7995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D2986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ECF52" w14:textId="55164232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A46E3B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F25A792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C22911" w:rsidRPr="00A8694F" w14:paraId="575ECD4F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388C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084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A1B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4E4EA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C22911" w:rsidRPr="00A8694F" w14:paraId="132DD91B" w14:textId="77777777" w:rsidTr="0001341A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238B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6F27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F52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8AD1" w14:textId="5905B5BB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44A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1E79A8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C22911" w:rsidRPr="00A8694F" w14:paraId="37863B74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7B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04B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D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D8C" w14:textId="41883651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1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34895A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680577E2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B15A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5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3A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BBC" w14:textId="02F24EB0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4FB" w14:textId="3D70FDD3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FFCA6C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7F80EE9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1376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118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DA4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A6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9A8B" w14:textId="5ACC39E6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5E9147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4CCBBD25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CA6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48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5B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046D" w14:textId="7D7FCA2F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19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DF18EB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15E67817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24231C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63CDE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DE90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0DB5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CD01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36B5B9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438AE8E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9C3D3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0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A5B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CF15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468F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C4A1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407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C22911" w:rsidRPr="00A8694F" w14:paraId="384F0362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D448A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B62D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C6E2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AE56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3E5C7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06EB4E6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1EA9B4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D61498A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C22911" w:rsidRPr="00A8694F" w14:paraId="33169EAD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A418EAF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00B9F5F" w14:textId="77777777" w:rsidR="00C22911" w:rsidRPr="00A8694F" w:rsidRDefault="00C22911" w:rsidP="0001341A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8EDEA8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A4A65C1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2E5F7F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1288C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0"/>
    <w:p w14:paraId="05D21EE7" w14:textId="77777777" w:rsidR="00C22911" w:rsidRPr="00CE13A5" w:rsidRDefault="00C22911" w:rsidP="00C22911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68F84567" w14:textId="77777777" w:rsidR="00C22911" w:rsidRPr="00CE13A5" w:rsidRDefault="00C22911" w:rsidP="00C22911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78B772F" w14:textId="3012E01C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>
        <w:rPr>
          <w:rFonts w:ascii="Helvetica" w:hAnsi="Helvetica" w:hint="eastAsia"/>
          <w:b/>
          <w:color w:val="FF0000"/>
        </w:rPr>
        <w:t>9/1</w:t>
      </w:r>
      <w:r w:rsidR="00CA4F6D">
        <w:rPr>
          <w:rFonts w:ascii="Helvetica" w:hAnsi="Helvetica" w:hint="eastAsia"/>
          <w:b/>
          <w:color w:val="FF0000"/>
        </w:rPr>
        <w:t>2</w:t>
      </w:r>
      <w:r w:rsidR="00CA4F6D">
        <w:rPr>
          <w:rFonts w:ascii="Helvetica" w:hAnsi="Helvetica" w:hint="eastAsia"/>
          <w:b/>
          <w:color w:val="FF0000"/>
        </w:rPr>
        <w:t>（五）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俟確定人數開課後予</w:t>
      </w:r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若人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5C67F5BA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1B4ACE7E" w14:textId="5387D1DF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1FE07D29" w14:textId="77777777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022E4904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44B3DDFE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43583450" w14:textId="56B6055E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="00CA4F6D">
        <w:rPr>
          <w:rFonts w:ascii="Helvetica" w:hAnsi="Helvetica" w:hint="eastAsia"/>
          <w:color w:val="FF0000"/>
        </w:rPr>
        <w:t>（</w:t>
      </w:r>
      <w:r w:rsidRPr="00CE13A5">
        <w:rPr>
          <w:rFonts w:ascii="Helvetica" w:hAnsi="Helvetica" w:hint="eastAsia"/>
          <w:color w:val="FF0000"/>
        </w:rPr>
        <w:t>不含六、日</w:t>
      </w:r>
      <w:r w:rsidR="00CA4F6D">
        <w:rPr>
          <w:rFonts w:ascii="Helvetica" w:hAnsi="Helvetica" w:hint="eastAsia"/>
          <w:color w:val="FF0000"/>
        </w:rPr>
        <w:t>）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4F2AE368" w14:textId="6D4FD297" w:rsidR="00156ED8" w:rsidRPr="00C22911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1"/>
    </w:p>
    <w:sectPr w:rsidR="00156ED8" w:rsidRPr="00C22911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A201" w14:textId="77777777" w:rsidR="00FB54F4" w:rsidRDefault="00FB54F4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2F2FC787" w14:textId="77777777" w:rsidR="00FB54F4" w:rsidRDefault="00FB54F4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D7CB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4740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6EC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C950" w14:textId="77777777" w:rsidR="00FB54F4" w:rsidRDefault="00FB54F4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26077E22" w14:textId="77777777" w:rsidR="00FB54F4" w:rsidRDefault="00FB54F4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62C9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DC1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3247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C3F28DB4"/>
    <w:lvl w:ilvl="0" w:tplc="B178F6B6">
      <w:start w:val="1"/>
      <w:numFmt w:val="decimal"/>
      <w:lvlText w:val="%1."/>
      <w:lvlJc w:val="left"/>
      <w:pPr>
        <w:ind w:left="984" w:hanging="480"/>
      </w:pPr>
      <w:rPr>
        <w:color w:val="000000" w:themeColor="text1"/>
      </w:rPr>
    </w:lvl>
    <w:lvl w:ilvl="1" w:tplc="5C50D50E">
      <w:start w:val="1"/>
      <w:numFmt w:val="decimal"/>
      <w:lvlText w:val="(%2)"/>
      <w:lvlJc w:val="left"/>
      <w:pPr>
        <w:ind w:left="1464" w:hanging="480"/>
      </w:pPr>
      <w:rPr>
        <w:rFonts w:hint="eastAsia"/>
        <w:snapToGrid/>
        <w:color w:val="000000" w:themeColor="text1"/>
        <w:kern w:val="2"/>
      </w:rPr>
    </w:lvl>
    <w:lvl w:ilvl="2" w:tplc="0600817E">
      <w:start w:val="1"/>
      <w:numFmt w:val="decimalEnclosedCircle"/>
      <w:lvlText w:val="%3"/>
      <w:lvlJc w:val="right"/>
      <w:pPr>
        <w:ind w:left="194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450DA8"/>
    <w:multiLevelType w:val="hybridMultilevel"/>
    <w:tmpl w:val="F63865A0"/>
    <w:lvl w:ilvl="0" w:tplc="23666A4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2F3413E"/>
    <w:multiLevelType w:val="hybridMultilevel"/>
    <w:tmpl w:val="7614704A"/>
    <w:lvl w:ilvl="0" w:tplc="EC761AD4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9" w15:restartNumberingAfterBreak="0">
    <w:nsid w:val="33C42E33"/>
    <w:multiLevelType w:val="hybridMultilevel"/>
    <w:tmpl w:val="893AEBC6"/>
    <w:lvl w:ilvl="0" w:tplc="D4C62B00">
      <w:start w:val="1"/>
      <w:numFmt w:val="decimal"/>
      <w:lvlText w:val="(%1)"/>
      <w:lvlJc w:val="left"/>
      <w:pPr>
        <w:ind w:left="1440" w:hanging="480"/>
      </w:pPr>
      <w:rPr>
        <w:rFonts w:hint="eastAsia"/>
        <w:snapToGrid/>
        <w:kern w:val="2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2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3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24746AD"/>
    <w:multiLevelType w:val="hybridMultilevel"/>
    <w:tmpl w:val="26A02552"/>
    <w:lvl w:ilvl="0" w:tplc="D4C62B00">
      <w:start w:val="1"/>
      <w:numFmt w:val="decimal"/>
      <w:lvlText w:val="(%1)"/>
      <w:lvlJc w:val="left"/>
      <w:pPr>
        <w:ind w:left="1467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15" w15:restartNumberingAfterBreak="0">
    <w:nsid w:val="5F5A5D1A"/>
    <w:multiLevelType w:val="hybridMultilevel"/>
    <w:tmpl w:val="08506734"/>
    <w:lvl w:ilvl="0" w:tplc="04090001">
      <w:start w:val="1"/>
      <w:numFmt w:val="bullet"/>
      <w:lvlText w:val=""/>
      <w:lvlJc w:val="left"/>
      <w:pPr>
        <w:ind w:left="14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7" w:hanging="480"/>
      </w:pPr>
      <w:rPr>
        <w:rFonts w:ascii="Wingdings" w:hAnsi="Wingdings" w:hint="default"/>
      </w:rPr>
    </w:lvl>
  </w:abstractNum>
  <w:abstractNum w:abstractNumId="16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 w15:restartNumberingAfterBreak="0">
    <w:nsid w:val="6B3C380F"/>
    <w:multiLevelType w:val="hybridMultilevel"/>
    <w:tmpl w:val="F6304C1C"/>
    <w:lvl w:ilvl="0" w:tplc="354E7372">
      <w:start w:val="1"/>
      <w:numFmt w:val="decimal"/>
      <w:lvlText w:val="%1."/>
      <w:lvlJc w:val="left"/>
      <w:pPr>
        <w:ind w:left="229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20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1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5"/>
  </w:num>
  <w:num w:numId="3" w16cid:durableId="655378374">
    <w:abstractNumId w:val="11"/>
  </w:num>
  <w:num w:numId="4" w16cid:durableId="2114130218">
    <w:abstractNumId w:val="20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7"/>
  </w:num>
  <w:num w:numId="9" w16cid:durableId="246355108">
    <w:abstractNumId w:val="4"/>
  </w:num>
  <w:num w:numId="10" w16cid:durableId="344404793">
    <w:abstractNumId w:val="12"/>
  </w:num>
  <w:num w:numId="11" w16cid:durableId="1669364594">
    <w:abstractNumId w:val="18"/>
  </w:num>
  <w:num w:numId="12" w16cid:durableId="176970528">
    <w:abstractNumId w:val="21"/>
  </w:num>
  <w:num w:numId="13" w16cid:durableId="1490319763">
    <w:abstractNumId w:val="0"/>
  </w:num>
  <w:num w:numId="14" w16cid:durableId="143786732">
    <w:abstractNumId w:val="16"/>
  </w:num>
  <w:num w:numId="15" w16cid:durableId="1607031999">
    <w:abstractNumId w:val="10"/>
  </w:num>
  <w:num w:numId="16" w16cid:durableId="1234856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3"/>
  </w:num>
  <w:num w:numId="19" w16cid:durableId="686951759">
    <w:abstractNumId w:val="9"/>
  </w:num>
  <w:num w:numId="20" w16cid:durableId="2142069463">
    <w:abstractNumId w:val="3"/>
  </w:num>
  <w:num w:numId="21" w16cid:durableId="2111388256">
    <w:abstractNumId w:val="19"/>
  </w:num>
  <w:num w:numId="22" w16cid:durableId="594166607">
    <w:abstractNumId w:val="5"/>
  </w:num>
  <w:num w:numId="23" w16cid:durableId="1061295603">
    <w:abstractNumId w:val="5"/>
  </w:num>
  <w:num w:numId="24" w16cid:durableId="1827167804">
    <w:abstractNumId w:val="5"/>
  </w:num>
  <w:num w:numId="25" w16cid:durableId="945573742">
    <w:abstractNumId w:val="5"/>
  </w:num>
  <w:num w:numId="26" w16cid:durableId="526018068">
    <w:abstractNumId w:val="5"/>
  </w:num>
  <w:num w:numId="27" w16cid:durableId="1686251737">
    <w:abstractNumId w:val="5"/>
  </w:num>
  <w:num w:numId="28" w16cid:durableId="997228071">
    <w:abstractNumId w:val="5"/>
  </w:num>
  <w:num w:numId="29" w16cid:durableId="1372458823">
    <w:abstractNumId w:val="14"/>
  </w:num>
  <w:num w:numId="30" w16cid:durableId="356736169">
    <w:abstractNumId w:val="8"/>
  </w:num>
  <w:num w:numId="31" w16cid:durableId="15410460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4512D"/>
    <w:rsid w:val="000A0B3A"/>
    <w:rsid w:val="000B7FB2"/>
    <w:rsid w:val="00112355"/>
    <w:rsid w:val="001207F1"/>
    <w:rsid w:val="00156ED8"/>
    <w:rsid w:val="0015710C"/>
    <w:rsid w:val="00173888"/>
    <w:rsid w:val="00174287"/>
    <w:rsid w:val="00175BF7"/>
    <w:rsid w:val="001A13EE"/>
    <w:rsid w:val="001E16D9"/>
    <w:rsid w:val="00214A25"/>
    <w:rsid w:val="00226AC0"/>
    <w:rsid w:val="002270D4"/>
    <w:rsid w:val="002425C3"/>
    <w:rsid w:val="00265204"/>
    <w:rsid w:val="00272A86"/>
    <w:rsid w:val="00283871"/>
    <w:rsid w:val="002C617C"/>
    <w:rsid w:val="002D4BE2"/>
    <w:rsid w:val="00305955"/>
    <w:rsid w:val="00334673"/>
    <w:rsid w:val="0034095E"/>
    <w:rsid w:val="0034523B"/>
    <w:rsid w:val="0035080C"/>
    <w:rsid w:val="0035509A"/>
    <w:rsid w:val="00380807"/>
    <w:rsid w:val="003D2CBC"/>
    <w:rsid w:val="003F4353"/>
    <w:rsid w:val="00410786"/>
    <w:rsid w:val="00434465"/>
    <w:rsid w:val="00442879"/>
    <w:rsid w:val="00442CC7"/>
    <w:rsid w:val="00470415"/>
    <w:rsid w:val="00481551"/>
    <w:rsid w:val="004C5A06"/>
    <w:rsid w:val="00522BE5"/>
    <w:rsid w:val="0052449C"/>
    <w:rsid w:val="0052514E"/>
    <w:rsid w:val="005272FF"/>
    <w:rsid w:val="00537E3E"/>
    <w:rsid w:val="00565B81"/>
    <w:rsid w:val="005B14A2"/>
    <w:rsid w:val="005D1D63"/>
    <w:rsid w:val="0064247D"/>
    <w:rsid w:val="006B3D6E"/>
    <w:rsid w:val="00707E04"/>
    <w:rsid w:val="0073130C"/>
    <w:rsid w:val="00794FF7"/>
    <w:rsid w:val="007A7C65"/>
    <w:rsid w:val="007E1E8A"/>
    <w:rsid w:val="007E6389"/>
    <w:rsid w:val="008A03EF"/>
    <w:rsid w:val="008D1E5D"/>
    <w:rsid w:val="008E4D53"/>
    <w:rsid w:val="00925174"/>
    <w:rsid w:val="009262DD"/>
    <w:rsid w:val="0093169D"/>
    <w:rsid w:val="00956123"/>
    <w:rsid w:val="00971884"/>
    <w:rsid w:val="009B53DF"/>
    <w:rsid w:val="009B7879"/>
    <w:rsid w:val="00A36024"/>
    <w:rsid w:val="00A73619"/>
    <w:rsid w:val="00A8694F"/>
    <w:rsid w:val="00B10F69"/>
    <w:rsid w:val="00B12AB7"/>
    <w:rsid w:val="00B20441"/>
    <w:rsid w:val="00B94110"/>
    <w:rsid w:val="00BA4B47"/>
    <w:rsid w:val="00BB0F43"/>
    <w:rsid w:val="00BC0ADA"/>
    <w:rsid w:val="00C22911"/>
    <w:rsid w:val="00C24344"/>
    <w:rsid w:val="00C2572F"/>
    <w:rsid w:val="00C50EBB"/>
    <w:rsid w:val="00C642C4"/>
    <w:rsid w:val="00C64F0C"/>
    <w:rsid w:val="00CA4F6D"/>
    <w:rsid w:val="00CC7F4A"/>
    <w:rsid w:val="00D11A43"/>
    <w:rsid w:val="00D86A0E"/>
    <w:rsid w:val="00D93809"/>
    <w:rsid w:val="00DB1896"/>
    <w:rsid w:val="00DB3BD2"/>
    <w:rsid w:val="00DB4587"/>
    <w:rsid w:val="00DC4501"/>
    <w:rsid w:val="00E258B3"/>
    <w:rsid w:val="00E82CC2"/>
    <w:rsid w:val="00E8576D"/>
    <w:rsid w:val="00E9119C"/>
    <w:rsid w:val="00EA5CC9"/>
    <w:rsid w:val="00EA74F8"/>
    <w:rsid w:val="00EB2C6C"/>
    <w:rsid w:val="00EB7AC5"/>
    <w:rsid w:val="00EE4909"/>
    <w:rsid w:val="00F1069F"/>
    <w:rsid w:val="00F62076"/>
    <w:rsid w:val="00F70EFE"/>
    <w:rsid w:val="00F92509"/>
    <w:rsid w:val="00FA772B"/>
    <w:rsid w:val="00FB4E53"/>
    <w:rsid w:val="00FB54F4"/>
    <w:rsid w:val="00FC1404"/>
    <w:rsid w:val="00FE1114"/>
    <w:rsid w:val="00FE2107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720867F9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90</Words>
  <Characters>383</Characters>
  <Application>Microsoft Office Word</Application>
  <DocSecurity>0</DocSecurity>
  <Lines>63</Lines>
  <Paragraphs>74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43</cp:revision>
  <cp:lastPrinted>2025-03-27T01:56:00Z</cp:lastPrinted>
  <dcterms:created xsi:type="dcterms:W3CDTF">2024-08-26T05:17:00Z</dcterms:created>
  <dcterms:modified xsi:type="dcterms:W3CDTF">2025-08-20T01:58:00Z</dcterms:modified>
</cp:coreProperties>
</file>